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7777777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18-2019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60F3F2BD" w:rsidR="00BD002B" w:rsidRPr="00F34E12" w:rsidRDefault="00F34E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4E12">
              <w:rPr>
                <w:rFonts w:ascii="Times New Roman" w:hAnsi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6775E3F9" w:rsidR="00BD002B" w:rsidRPr="002A228E" w:rsidRDefault="002A228E" w:rsidP="002A22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A228E">
              <w:rPr>
                <w:rFonts w:ascii="Times New Roman" w:hAnsi="Times New Roman" w:cs="Times New Roman"/>
                <w:sz w:val="24"/>
                <w:szCs w:val="24"/>
              </w:rPr>
              <w:t xml:space="preserve">echan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A228E">
              <w:rPr>
                <w:rFonts w:ascii="Times New Roman" w:hAnsi="Times New Roman" w:cs="Times New Roman"/>
                <w:sz w:val="24"/>
                <w:szCs w:val="24"/>
              </w:rPr>
              <w:t>ngineering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789DAA65" w:rsidR="00BD002B" w:rsidRDefault="00442769" w:rsidP="004427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achines and Mining Equipment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7D7BF840" w:rsidR="00BD002B" w:rsidRDefault="008B694F" w:rsidP="008B694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</w:t>
            </w:r>
            <w:r w:rsidRPr="008B694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eliability and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M</w:t>
            </w:r>
            <w:r w:rsidR="006E3CA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intenance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E5F6D9B" w:rsidR="00BD002B" w:rsidRDefault="000973A1" w:rsidP="006E3C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MM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="006E3C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41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59898AD" w:rsidR="00BD002B" w:rsidRDefault="00BD002B" w:rsidP="0095219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44276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44276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3BF459DB" w:rsidR="00BD002B" w:rsidRDefault="00917135" w:rsidP="0091713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 eng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. </w:t>
            </w:r>
            <w:r w:rsidR="0019296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FLOREA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19296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lad Alexandru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41CBC454" w:rsidR="00BD002B" w:rsidRDefault="002A22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NewRomanPSMT" w:hAnsi="TimesNewRomanPSMT" w:cs="TimesNewRomanPSMT"/>
              </w:rPr>
              <w:t>Concept of quality and reliability of a technological system</w:t>
            </w:r>
          </w:p>
        </w:tc>
      </w:tr>
      <w:tr w:rsidR="00BD002B" w14:paraId="70E9EFD4" w14:textId="77777777" w:rsidTr="002A228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3422C170" w:rsidR="00BD002B" w:rsidRDefault="002A22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NewRomanPSMT" w:hAnsi="TimesNewRomanPSMT" w:cs="TimesNewRomanPSMT"/>
              </w:rPr>
              <w:t>Mathematical statistical elements operating reliability</w:t>
            </w:r>
          </w:p>
        </w:tc>
      </w:tr>
      <w:tr w:rsidR="00BD002B" w14:paraId="0AE85E79" w14:textId="77777777" w:rsidTr="002A228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7037F3A5" w:rsidR="00BD002B" w:rsidRDefault="002A228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NewRomanPSMT" w:hAnsi="TimesNewRomanPSMT" w:cs="TimesNewRomanPSMT"/>
              </w:rPr>
              <w:t>Fundamental expressions or reliability, verification of reliability and concordance tests</w:t>
            </w:r>
          </w:p>
        </w:tc>
      </w:tr>
      <w:tr w:rsidR="00BD002B" w14:paraId="1759B92E" w14:textId="77777777" w:rsidTr="002A228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78A27E8B" w:rsidR="00BD002B" w:rsidRDefault="002A22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NewRomanPSMT" w:hAnsi="TimesNewRomanPSMT" w:cs="TimesNewRomanPSMT"/>
              </w:rPr>
              <w:t>Methods for parameter estimation of reliability</w:t>
            </w:r>
          </w:p>
        </w:tc>
      </w:tr>
      <w:tr w:rsidR="00BD002B" w14:paraId="3869964F" w14:textId="77777777" w:rsidTr="002A228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61D97301" w:rsidR="00BD002B" w:rsidRDefault="002A228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lang w:val="ro-RO"/>
              </w:rPr>
              <w:t>Reliability of technological system</w:t>
            </w:r>
          </w:p>
        </w:tc>
      </w:tr>
      <w:tr w:rsidR="00BD002B" w14:paraId="455DFDDB" w14:textId="77777777" w:rsidTr="002A228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1F664F6F" w:rsidR="00BD002B" w:rsidRDefault="002A22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lang w:val="ro-RO"/>
              </w:rPr>
              <w:t>Ways and methods to increase the reliability in the design, construction and operation</w:t>
            </w:r>
          </w:p>
        </w:tc>
      </w:tr>
      <w:tr w:rsidR="00BD002B" w14:paraId="40639108" w14:textId="77777777" w:rsidTr="002A228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21B65244" w:rsidR="00BD002B" w:rsidRDefault="002A22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NewRomanPSMT" w:hAnsi="TimesNewRomanPSMT" w:cs="TimesNewRomanPSMT"/>
              </w:rPr>
              <w:t>Economic aspects of product reliability</w:t>
            </w:r>
          </w:p>
        </w:tc>
      </w:tr>
      <w:tr w:rsidR="002A228E" w14:paraId="25334D8A" w14:textId="77777777" w:rsidTr="002A228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290E" w14:textId="77777777" w:rsidR="002A228E" w:rsidRDefault="002A228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D9CD" w14:textId="10857349" w:rsidR="002A228E" w:rsidRDefault="002A228E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Notion of maintenance, maintainability and availability</w:t>
            </w:r>
          </w:p>
        </w:tc>
      </w:tr>
      <w:tr w:rsidR="002A228E" w14:paraId="4CC77240" w14:textId="77777777" w:rsidTr="002A228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FA6A" w14:textId="77777777" w:rsidR="002A228E" w:rsidRDefault="002A228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7013" w14:textId="66036CC5" w:rsidR="002A228E" w:rsidRDefault="002A228E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aintenance systems</w:t>
            </w:r>
          </w:p>
        </w:tc>
      </w:tr>
      <w:tr w:rsidR="002A228E" w14:paraId="61BBB35B" w14:textId="77777777" w:rsidTr="002A228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B1DC" w14:textId="77777777" w:rsidR="002A228E" w:rsidRDefault="002A228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1D1D" w14:textId="7825B5A6" w:rsidR="002A228E" w:rsidRDefault="002A228E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Methods of </w:t>
            </w:r>
            <w:r>
              <w:rPr>
                <w:lang w:val="ro-RO"/>
              </w:rPr>
              <w:t>reconditioning products</w:t>
            </w:r>
          </w:p>
        </w:tc>
      </w:tr>
      <w:tr w:rsidR="002A228E" w14:paraId="0AD1C9D3" w14:textId="77777777" w:rsidTr="002A228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5EED" w14:textId="77777777" w:rsidR="002A228E" w:rsidRDefault="002A228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A355" w14:textId="31D9770E" w:rsidR="002A228E" w:rsidRDefault="002A228E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Economic efficiency </w:t>
            </w:r>
            <w:r>
              <w:rPr>
                <w:lang w:val="ro-RO"/>
              </w:rPr>
              <w:t>reconditioning product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DB1C8" w14:textId="77777777" w:rsidR="004D6389" w:rsidRDefault="004D6389" w:rsidP="00846F41">
      <w:pPr>
        <w:spacing w:after="0" w:line="240" w:lineRule="auto"/>
      </w:pPr>
      <w:r>
        <w:separator/>
      </w:r>
    </w:p>
  </w:endnote>
  <w:endnote w:type="continuationSeparator" w:id="0">
    <w:p w14:paraId="02DD0E37" w14:textId="77777777" w:rsidR="004D6389" w:rsidRDefault="004D638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0D548" w14:textId="77777777" w:rsidR="004D6389" w:rsidRDefault="004D6389" w:rsidP="00846F41">
      <w:pPr>
        <w:spacing w:after="0" w:line="240" w:lineRule="auto"/>
      </w:pPr>
      <w:r>
        <w:separator/>
      </w:r>
    </w:p>
  </w:footnote>
  <w:footnote w:type="continuationSeparator" w:id="0">
    <w:p w14:paraId="6131E1D0" w14:textId="77777777" w:rsidR="004D6389" w:rsidRDefault="004D638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973A1"/>
    <w:rsid w:val="001844A1"/>
    <w:rsid w:val="00192961"/>
    <w:rsid w:val="002773CB"/>
    <w:rsid w:val="002A228E"/>
    <w:rsid w:val="00394EED"/>
    <w:rsid w:val="00442769"/>
    <w:rsid w:val="004D6389"/>
    <w:rsid w:val="004D6C15"/>
    <w:rsid w:val="005B2D6A"/>
    <w:rsid w:val="005C5B8C"/>
    <w:rsid w:val="0061137D"/>
    <w:rsid w:val="0061284C"/>
    <w:rsid w:val="00623A40"/>
    <w:rsid w:val="0065339F"/>
    <w:rsid w:val="00665200"/>
    <w:rsid w:val="006C2C47"/>
    <w:rsid w:val="006E3CAA"/>
    <w:rsid w:val="007F77A9"/>
    <w:rsid w:val="00846F41"/>
    <w:rsid w:val="008B694F"/>
    <w:rsid w:val="0090786B"/>
    <w:rsid w:val="00917135"/>
    <w:rsid w:val="00917D40"/>
    <w:rsid w:val="00952190"/>
    <w:rsid w:val="00956E2B"/>
    <w:rsid w:val="00A4288D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60B53"/>
    <w:rsid w:val="00D84061"/>
    <w:rsid w:val="00EA47CF"/>
    <w:rsid w:val="00EB2399"/>
    <w:rsid w:val="00EB4DFA"/>
    <w:rsid w:val="00F34E12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7D7B-8833-4D2C-9C47-153D414B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VLAD</cp:lastModifiedBy>
  <cp:revision>13</cp:revision>
  <cp:lastPrinted>2018-01-23T17:28:00Z</cp:lastPrinted>
  <dcterms:created xsi:type="dcterms:W3CDTF">2019-05-11T13:19:00Z</dcterms:created>
  <dcterms:modified xsi:type="dcterms:W3CDTF">2019-05-15T05:35:00Z</dcterms:modified>
</cp:coreProperties>
</file>